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D" w:rsidRPr="00DA2E4D" w:rsidRDefault="00D57A7D" w:rsidP="0044396E">
      <w:pPr>
        <w:pStyle w:val="1"/>
        <w:jc w:val="center"/>
        <w:rPr>
          <w:rFonts w:ascii="Liberation Serif" w:hAnsi="Liberation Serif"/>
        </w:rPr>
      </w:pPr>
      <w:r w:rsidRPr="00DA2E4D">
        <w:rPr>
          <w:rFonts w:ascii="Liberation Serif" w:hAnsi="Liberation Serif"/>
          <w:noProof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DA2E4D" w:rsidRDefault="00D57A7D" w:rsidP="00D57A7D">
      <w:pPr>
        <w:jc w:val="center"/>
        <w:rPr>
          <w:rFonts w:ascii="Liberation Serif" w:hAnsi="Liberation Serif"/>
        </w:rPr>
      </w:pP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  <w:r w:rsidRPr="00DA2E4D">
        <w:rPr>
          <w:rFonts w:ascii="Liberation Serif" w:hAnsi="Liberation Serif"/>
          <w:b/>
        </w:rPr>
        <w:t>НИЖНЯЯ САЛДА</w:t>
      </w:r>
    </w:p>
    <w:p w:rsidR="00D57A7D" w:rsidRPr="00DA2E4D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DA2E4D" w:rsidRDefault="00D57A7D" w:rsidP="00D57A7D">
      <w:pPr>
        <w:jc w:val="center"/>
        <w:rPr>
          <w:rFonts w:ascii="Liberation Serif" w:hAnsi="Liberation Serif"/>
          <w:b/>
          <w:sz w:val="32"/>
          <w:szCs w:val="32"/>
        </w:rPr>
      </w:pPr>
      <w:r w:rsidRPr="00DA2E4D">
        <w:rPr>
          <w:rFonts w:ascii="Liberation Serif" w:hAnsi="Liberation Serif"/>
          <w:b/>
          <w:sz w:val="32"/>
          <w:szCs w:val="32"/>
        </w:rPr>
        <w:t>П О С Т А Н О В Л Е Н И Е</w:t>
      </w:r>
    </w:p>
    <w:p w:rsidR="00D57A7D" w:rsidRPr="00DA2E4D" w:rsidRDefault="00A6438B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22860" t="0" r="20320" b="177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606741 w 5943600"/>
                            <a:gd name="T1" fmla="*/ 0 h 45085"/>
                            <a:gd name="T2" fmla="*/ 7213479 w 5943600"/>
                            <a:gd name="T3" fmla="*/ 0 h 45085"/>
                            <a:gd name="T4" fmla="*/ 3606741 w 5943600"/>
                            <a:gd name="T5" fmla="*/ 0 h 45085"/>
                            <a:gd name="T6" fmla="*/ 0 w 5943600"/>
                            <a:gd name="T7" fmla="*/ 0 h 45085"/>
                            <a:gd name="T8" fmla="*/ 3606741 w 5943600"/>
                            <a:gd name="T9" fmla="*/ 0 h 45085"/>
                            <a:gd name="T10" fmla="*/ 7213479 w 5943600"/>
                            <a:gd name="T11" fmla="*/ 0 h 45085"/>
                            <a:gd name="T12" fmla="*/ 3606741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213479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DEDEE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" path="m,l5943602,1e" filled="f" strokeweight=".88186mm">
                <v:path arrowok="t" o:connecttype="custom" o:connectlocs="3725039,0;7450075,0;3725039,0;0,0;3725039,0;7450075,0;3725039,0;0,0;0,0;7450075,0" o:connectangles="270,0,90,180,270,0,90,180,90,270" textboxrect="0,0,5943600,0"/>
              </v:shape>
            </w:pict>
          </mc:Fallback>
        </mc:AlternateContent>
      </w:r>
    </w:p>
    <w:p w:rsidR="00D57A7D" w:rsidRPr="00DA2E4D" w:rsidRDefault="00D57A7D" w:rsidP="00D57A7D">
      <w:pPr>
        <w:rPr>
          <w:rFonts w:ascii="Liberation Serif" w:hAnsi="Liberation Serif"/>
        </w:rPr>
      </w:pPr>
    </w:p>
    <w:p w:rsidR="00D57A7D" w:rsidRPr="00DA2E4D" w:rsidRDefault="005711BA" w:rsidP="00D57A7D">
      <w:pPr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>________</w:t>
      </w:r>
      <w:r w:rsidR="004F4F9F" w:rsidRPr="00DA2E4D">
        <w:rPr>
          <w:rFonts w:ascii="Liberation Serif" w:hAnsi="Liberation Serif"/>
        </w:rPr>
        <w:t xml:space="preserve">  </w:t>
      </w:r>
      <w:r w:rsidR="009C2A62" w:rsidRPr="00DA2E4D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DA2E4D">
        <w:rPr>
          <w:rFonts w:ascii="Liberation Serif" w:hAnsi="Liberation Serif"/>
        </w:rPr>
        <w:t xml:space="preserve">                    </w:t>
      </w:r>
      <w:r w:rsidR="0044396E" w:rsidRPr="00DA2E4D">
        <w:rPr>
          <w:rFonts w:ascii="Liberation Serif" w:hAnsi="Liberation Serif"/>
        </w:rPr>
        <w:t xml:space="preserve">  </w:t>
      </w:r>
      <w:r w:rsidR="00082671" w:rsidRPr="00DA2E4D">
        <w:rPr>
          <w:rFonts w:ascii="Liberation Serif" w:hAnsi="Liberation Serif"/>
        </w:rPr>
        <w:t>№</w:t>
      </w:r>
      <w:r w:rsidR="001E289E" w:rsidRPr="00DA2E4D">
        <w:rPr>
          <w:rFonts w:ascii="Liberation Serif" w:hAnsi="Liberation Serif"/>
        </w:rPr>
        <w:t xml:space="preserve"> </w:t>
      </w:r>
      <w:r w:rsidRPr="00DA2E4D">
        <w:rPr>
          <w:rFonts w:ascii="Liberation Serif" w:hAnsi="Liberation Serif"/>
        </w:rPr>
        <w:t>___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DA2E4D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DA2E4D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  <w:r w:rsidRPr="00DA2E4D">
              <w:rPr>
                <w:rFonts w:ascii="Liberation Serif" w:hAnsi="Liberation Serif"/>
                <w:color w:val="000000"/>
              </w:rPr>
              <w:t xml:space="preserve">г. </w:t>
            </w:r>
            <w:r w:rsidR="00860317" w:rsidRPr="00DA2E4D">
              <w:rPr>
                <w:rFonts w:ascii="Liberation Serif" w:hAnsi="Liberation Serif"/>
                <w:color w:val="000000"/>
              </w:rPr>
              <w:t>Нижняя Салда</w:t>
            </w:r>
          </w:p>
          <w:p w:rsidR="00860317" w:rsidRPr="00DA2E4D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387422" w:rsidRPr="00DA2E4D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  <w:color w:val="000000"/>
              </w:rPr>
            </w:pPr>
          </w:p>
          <w:p w:rsidR="009959AB" w:rsidRPr="00DA2E4D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eastAsia="SimSun" w:hAnsi="Liberation Serif"/>
                <w:b/>
                <w:i/>
                <w:lang w:eastAsia="zh-CN"/>
              </w:rPr>
            </w:pPr>
            <w:r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DA2E4D">
              <w:rPr>
                <w:rFonts w:ascii="Liberation Serif" w:hAnsi="Liberation Serif"/>
                <w:b/>
                <w:bCs/>
                <w:i/>
                <w:iCs/>
              </w:rPr>
              <w:t xml:space="preserve">внесении изменений в </w:t>
            </w:r>
            <w:r w:rsidR="009959AB" w:rsidRPr="00DA2E4D">
              <w:rPr>
                <w:rFonts w:ascii="Liberation Serif" w:hAnsi="Liberation Serif"/>
                <w:b/>
                <w:i/>
                <w:color w:val="000000"/>
              </w:rPr>
              <w:t>Устав</w:t>
            </w:r>
            <w:r w:rsidR="009959AB" w:rsidRPr="00DA2E4D">
              <w:rPr>
                <w:rFonts w:ascii="Liberation Serif" w:eastAsia="SimSun" w:hAnsi="Liberation Serif"/>
                <w:b/>
                <w:i/>
                <w:lang w:eastAsia="zh-CN"/>
              </w:rPr>
              <w:t xml:space="preserve"> муниципального учреждения </w:t>
            </w:r>
          </w:p>
          <w:p w:rsidR="005551CB" w:rsidRPr="00DA2E4D" w:rsidRDefault="009959AB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DA2E4D">
              <w:rPr>
                <w:rFonts w:ascii="Liberation Serif" w:eastAsia="SimSun" w:hAnsi="Liberation Serif"/>
                <w:b/>
                <w:i/>
                <w:lang w:eastAsia="zh-CN"/>
              </w:rPr>
              <w:t>«Городской Дворец Культуры им. В.И. Ленина»</w:t>
            </w:r>
          </w:p>
          <w:p w:rsidR="001E289E" w:rsidRPr="00C27B01" w:rsidRDefault="001E289E" w:rsidP="00B50ACC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</w:rPr>
            </w:pPr>
          </w:p>
        </w:tc>
      </w:tr>
    </w:tbl>
    <w:p w:rsidR="005711BA" w:rsidRPr="00DA2E4D" w:rsidRDefault="00877242" w:rsidP="00D5593C">
      <w:pPr>
        <w:ind w:firstLine="709"/>
        <w:jc w:val="both"/>
        <w:rPr>
          <w:rFonts w:ascii="Liberation Serif" w:hAnsi="Liberation Serif"/>
        </w:rPr>
      </w:pPr>
      <w:r w:rsidRPr="00877242">
        <w:rPr>
          <w:rFonts w:ascii="Liberation Serif" w:hAnsi="Liberation Serif"/>
        </w:rPr>
        <w:t>В соответствии с Гражданским кодексом Российской Федерации, Федеральными законами от 12 января 1996 года № 7-ФЗ «О некоммерческих организациях» (с изменениями), от 6 октября 2003 года № 131-ФЗ «Об общих принципах организации местного самоуправления в Российской Федерации», от 6 марта 2006 года № 35-ФЗ «О противодействии терроризму», Уставом городского округа Нижняя Салда, администрация городского округа Нижняя Салда</w:t>
      </w:r>
    </w:p>
    <w:p w:rsidR="00860317" w:rsidRPr="00DA2E4D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DA2E4D">
        <w:rPr>
          <w:rFonts w:ascii="Liberation Serif" w:hAnsi="Liberation Serif"/>
          <w:b/>
        </w:rPr>
        <w:t>ПОСТАНОВЛЯЕТ</w:t>
      </w:r>
      <w:r w:rsidRPr="00DA2E4D">
        <w:rPr>
          <w:rFonts w:ascii="Liberation Serif" w:hAnsi="Liberation Serif"/>
        </w:rPr>
        <w:t>:</w:t>
      </w:r>
    </w:p>
    <w:p w:rsidR="005571AA" w:rsidRDefault="00D5593C" w:rsidP="005571A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DA2E4D">
        <w:rPr>
          <w:rFonts w:ascii="Liberation Serif" w:hAnsi="Liberation Serif"/>
        </w:rPr>
        <w:t xml:space="preserve">1. </w:t>
      </w:r>
      <w:r w:rsidR="005571AA">
        <w:rPr>
          <w:rFonts w:ascii="Liberation Serif" w:hAnsi="Liberation Serif"/>
        </w:rPr>
        <w:t>Внести</w:t>
      </w:r>
      <w:r w:rsidR="005571AA" w:rsidRPr="00DA2E4D">
        <w:rPr>
          <w:rFonts w:ascii="Liberation Serif" w:hAnsi="Liberation Serif"/>
          <w:bCs/>
          <w:iCs/>
        </w:rPr>
        <w:t xml:space="preserve"> изменения</w:t>
      </w:r>
      <w:r w:rsidR="0023084E">
        <w:rPr>
          <w:rFonts w:ascii="Liberation Serif" w:hAnsi="Liberation Serif"/>
        </w:rPr>
        <w:t xml:space="preserve"> </w:t>
      </w:r>
      <w:r w:rsidR="00DA2E4D">
        <w:rPr>
          <w:rFonts w:ascii="Liberation Serif" w:hAnsi="Liberation Serif"/>
        </w:rPr>
        <w:t>в</w:t>
      </w:r>
      <w:r w:rsidR="009959AB" w:rsidRPr="00DA2E4D">
        <w:rPr>
          <w:rFonts w:ascii="Liberation Serif" w:hAnsi="Liberation Serif"/>
        </w:rPr>
        <w:t xml:space="preserve"> Устав муниципального учреждения «Городской Дворец Культуры им. В.И. Ленина», утвержденный </w:t>
      </w:r>
      <w:r w:rsidR="005551CB" w:rsidRPr="00DA2E4D">
        <w:rPr>
          <w:rFonts w:ascii="Liberation Serif" w:hAnsi="Liberation Serif"/>
          <w:bCs/>
          <w:iCs/>
        </w:rPr>
        <w:t>постановление</w:t>
      </w:r>
      <w:r w:rsidR="009959AB" w:rsidRPr="00DA2E4D">
        <w:rPr>
          <w:rFonts w:ascii="Liberation Serif" w:hAnsi="Liberation Serif"/>
          <w:bCs/>
          <w:iCs/>
        </w:rPr>
        <w:t>м</w:t>
      </w:r>
      <w:r w:rsidR="005551CB" w:rsidRPr="00DA2E4D">
        <w:rPr>
          <w:rFonts w:ascii="Liberation Serif" w:hAnsi="Liberation Serif"/>
          <w:bCs/>
          <w:iCs/>
        </w:rPr>
        <w:t xml:space="preserve"> администрации городского округа Нижняя Салда от 26.12.2014 № 1350</w:t>
      </w:r>
      <w:r w:rsidR="00C27B01">
        <w:rPr>
          <w:rFonts w:ascii="Liberation Serif" w:hAnsi="Liberation Serif"/>
          <w:bCs/>
          <w:iCs/>
        </w:rPr>
        <w:t xml:space="preserve"> (с изменениями от</w:t>
      </w:r>
      <w:r w:rsidR="005571AA">
        <w:rPr>
          <w:rFonts w:ascii="Liberation Serif" w:hAnsi="Liberation Serif"/>
          <w:bCs/>
          <w:iCs/>
        </w:rPr>
        <w:t xml:space="preserve"> 19.10.2022 № 548</w:t>
      </w:r>
      <w:r w:rsidRPr="00DA2E4D">
        <w:rPr>
          <w:rFonts w:ascii="Liberation Serif" w:hAnsi="Liberation Serif"/>
        </w:rPr>
        <w:t xml:space="preserve">, </w:t>
      </w:r>
      <w:r w:rsidR="005571AA" w:rsidRPr="00A65808">
        <w:rPr>
          <w:rFonts w:ascii="Liberation Serif" w:hAnsi="Liberation Serif" w:cs="Liberation Serif"/>
        </w:rPr>
        <w:t xml:space="preserve">дополнив </w:t>
      </w:r>
      <w:r w:rsidR="005571AA">
        <w:rPr>
          <w:rFonts w:ascii="Liberation Serif" w:hAnsi="Liberation Serif" w:cs="Liberation Serif"/>
        </w:rPr>
        <w:t xml:space="preserve">главу </w:t>
      </w:r>
      <w:r w:rsidR="005571AA">
        <w:rPr>
          <w:rFonts w:ascii="Liberation Serif" w:hAnsi="Liberation Serif" w:cs="Liberation Serif"/>
        </w:rPr>
        <w:t>8</w:t>
      </w:r>
      <w:r w:rsidR="005571AA">
        <w:rPr>
          <w:rFonts w:ascii="Liberation Serif" w:hAnsi="Liberation Serif" w:cs="Liberation Serif"/>
        </w:rPr>
        <w:t xml:space="preserve"> </w:t>
      </w:r>
      <w:r w:rsidR="005571AA" w:rsidRPr="00A65808">
        <w:rPr>
          <w:rFonts w:ascii="Liberation Serif" w:hAnsi="Liberation Serif" w:cs="Liberation Serif"/>
        </w:rPr>
        <w:t xml:space="preserve">пунктом </w:t>
      </w:r>
      <w:r w:rsidR="005571AA">
        <w:rPr>
          <w:rFonts w:ascii="Liberation Serif" w:hAnsi="Liberation Serif" w:cs="Liberation Serif"/>
        </w:rPr>
        <w:t>8.6</w:t>
      </w:r>
      <w:r w:rsidR="005571AA" w:rsidRPr="00A65808">
        <w:rPr>
          <w:rFonts w:ascii="Liberation Serif" w:hAnsi="Liberation Serif" w:cs="Liberation Serif"/>
        </w:rPr>
        <w:t>. следующего содержания</w:t>
      </w:r>
      <w:r w:rsidR="005571AA">
        <w:rPr>
          <w:rFonts w:ascii="Liberation Serif" w:hAnsi="Liberation Serif"/>
        </w:rPr>
        <w:t>:</w:t>
      </w:r>
    </w:p>
    <w:p w:rsidR="005571AA" w:rsidRPr="00A65808" w:rsidRDefault="005571AA" w:rsidP="005571A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bCs/>
          <w:iCs/>
        </w:rPr>
        <w:t>«</w:t>
      </w:r>
      <w:r>
        <w:rPr>
          <w:rFonts w:ascii="Liberation Serif" w:hAnsi="Liberation Serif" w:cs="Liberation Serif"/>
          <w:bCs/>
          <w:iCs/>
        </w:rPr>
        <w:t>8.6</w:t>
      </w:r>
      <w:r>
        <w:rPr>
          <w:rFonts w:ascii="Liberation Serif" w:hAnsi="Liberation Serif" w:cs="Liberation Serif"/>
          <w:bCs/>
          <w:iCs/>
        </w:rPr>
        <w:t>.</w:t>
      </w:r>
      <w:r w:rsidRPr="00A65808">
        <w:rPr>
          <w:rFonts w:ascii="Liberation Serif" w:hAnsi="Liberation Serif" w:cs="Liberation Serif"/>
          <w:bCs/>
          <w:iCs/>
        </w:rPr>
        <w:t xml:space="preserve"> У</w:t>
      </w:r>
      <w:r>
        <w:rPr>
          <w:rFonts w:ascii="Liberation Serif" w:hAnsi="Liberation Serif" w:cs="Liberation Serif"/>
          <w:bCs/>
          <w:iCs/>
        </w:rPr>
        <w:t>чреждение</w:t>
      </w:r>
      <w:r w:rsidRPr="00A65808">
        <w:rPr>
          <w:rFonts w:ascii="Liberation Serif" w:hAnsi="Liberation Serif" w:cs="Liberation Serif"/>
          <w:bCs/>
          <w:iCs/>
        </w:rPr>
        <w:t xml:space="preserve"> у</w:t>
      </w:r>
      <w:r w:rsidRPr="00A65808">
        <w:rPr>
          <w:rFonts w:ascii="Liberation Serif" w:hAnsi="Liberation Serif"/>
        </w:rPr>
        <w:t>частвует в реализации следующих вопросов местного значения в области профилактики терроризма, а также минимизации и (или) ликвидации последствий его проявлений:</w:t>
      </w:r>
    </w:p>
    <w:p w:rsidR="005571AA" w:rsidRPr="00A65808" w:rsidRDefault="005571AA" w:rsidP="005571A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у</w:t>
      </w:r>
      <w:r w:rsidRPr="00A65808">
        <w:rPr>
          <w:rFonts w:ascii="Liberation Serif" w:hAnsi="Liberation Serif"/>
        </w:rPr>
        <w:t>частвует в реализации муниципальной программы в области профилактики терроризма, а также минимизации и (или) ликвидации последствий его проявлений</w:t>
      </w:r>
      <w:r>
        <w:rPr>
          <w:rFonts w:ascii="Liberation Serif" w:hAnsi="Liberation Serif"/>
        </w:rPr>
        <w:t>;</w:t>
      </w:r>
    </w:p>
    <w:p w:rsidR="005571AA" w:rsidRDefault="005571AA" w:rsidP="005571A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</w:t>
      </w:r>
      <w:r w:rsidRPr="006A32DB">
        <w:rPr>
          <w:rFonts w:ascii="Liberation Serif" w:hAnsi="Liberation Serif"/>
        </w:rPr>
        <w:t>рганиз</w:t>
      </w:r>
      <w:r>
        <w:rPr>
          <w:rFonts w:ascii="Liberation Serif" w:hAnsi="Liberation Serif"/>
        </w:rPr>
        <w:t>ует</w:t>
      </w:r>
      <w:r w:rsidRPr="006A32DB">
        <w:rPr>
          <w:rFonts w:ascii="Liberation Serif" w:hAnsi="Liberation Serif"/>
        </w:rPr>
        <w:t xml:space="preserve"> и пров</w:t>
      </w:r>
      <w:r>
        <w:rPr>
          <w:rFonts w:ascii="Liberation Serif" w:hAnsi="Liberation Serif"/>
        </w:rPr>
        <w:t>одит,</w:t>
      </w:r>
      <w:r w:rsidRPr="006A32D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реди сотрудников Учреждения,</w:t>
      </w:r>
      <w:r w:rsidRPr="006A32DB">
        <w:rPr>
          <w:rFonts w:ascii="Liberation Serif" w:hAnsi="Liberation Serif"/>
        </w:rPr>
        <w:t xml:space="preserve"> информационно-пропагандистск</w:t>
      </w:r>
      <w:r>
        <w:rPr>
          <w:rFonts w:ascii="Liberation Serif" w:hAnsi="Liberation Serif"/>
        </w:rPr>
        <w:t>ие</w:t>
      </w:r>
      <w:r w:rsidRPr="006A32DB">
        <w:rPr>
          <w:rFonts w:ascii="Liberation Serif" w:hAnsi="Liberation Serif"/>
        </w:rPr>
        <w:t xml:space="preserve"> мероприяти</w:t>
      </w:r>
      <w:r>
        <w:rPr>
          <w:rFonts w:ascii="Liberation Serif" w:hAnsi="Liberation Serif"/>
        </w:rPr>
        <w:t>я</w:t>
      </w:r>
      <w:r w:rsidRPr="006A32DB">
        <w:rPr>
          <w:rFonts w:ascii="Liberation Serif" w:hAnsi="Liberation Serif"/>
        </w:rPr>
        <w:t xml:space="preserve"> по разъяснению сущности терроризма и его общественной опасности, а также формир</w:t>
      </w:r>
      <w:r>
        <w:rPr>
          <w:rFonts w:ascii="Liberation Serif" w:hAnsi="Liberation Serif"/>
        </w:rPr>
        <w:t>ует</w:t>
      </w:r>
      <w:r w:rsidRPr="006A32D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у сотрудников</w:t>
      </w:r>
      <w:r w:rsidRPr="006A32DB">
        <w:rPr>
          <w:rFonts w:ascii="Liberation Serif" w:hAnsi="Liberation Serif"/>
        </w:rPr>
        <w:t xml:space="preserve"> неприяти</w:t>
      </w:r>
      <w:r>
        <w:rPr>
          <w:rFonts w:ascii="Liberation Serif" w:hAnsi="Liberation Serif"/>
        </w:rPr>
        <w:t>е</w:t>
      </w:r>
      <w:r w:rsidRPr="006A32DB">
        <w:rPr>
          <w:rFonts w:ascii="Liberation Serif" w:hAnsi="Liberation Serif"/>
        </w:rPr>
        <w:t xml:space="preserve">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5571AA" w:rsidRPr="0003572D" w:rsidRDefault="005571AA" w:rsidP="005571AA">
      <w:pPr>
        <w:ind w:firstLine="708"/>
        <w:jc w:val="both"/>
        <w:rPr>
          <w:rFonts w:ascii="Liberation Serif" w:hAnsi="Liberation Serif"/>
        </w:rPr>
      </w:pPr>
      <w:r w:rsidRPr="006A32DB">
        <w:rPr>
          <w:rFonts w:ascii="Liberation Serif" w:hAnsi="Liberation Serif"/>
        </w:rPr>
        <w:lastRenderedPageBreak/>
        <w:t xml:space="preserve">3) </w:t>
      </w:r>
      <w:r>
        <w:rPr>
          <w:rFonts w:ascii="Liberation Serif" w:hAnsi="Liberation Serif"/>
        </w:rPr>
        <w:t>у</w:t>
      </w:r>
      <w:r w:rsidRPr="006A32DB">
        <w:rPr>
          <w:rFonts w:ascii="Liberation Serif" w:hAnsi="Liberation Serif"/>
        </w:rPr>
        <w:t>частву</w:t>
      </w:r>
      <w:r>
        <w:rPr>
          <w:rFonts w:ascii="Liberation Serif" w:hAnsi="Liberation Serif"/>
        </w:rPr>
        <w:t>е</w:t>
      </w:r>
      <w:r w:rsidRPr="006A32DB">
        <w:rPr>
          <w:rFonts w:ascii="Liberation Serif" w:hAnsi="Liberation Serif"/>
        </w:rPr>
        <w:t>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</w:t>
      </w:r>
      <w:r>
        <w:rPr>
          <w:rFonts w:ascii="Liberation Serif" w:hAnsi="Liberation Serif"/>
        </w:rPr>
        <w:t xml:space="preserve">, </w:t>
      </w:r>
      <w:r w:rsidRPr="0003572D">
        <w:rPr>
          <w:rFonts w:ascii="Liberation Serif" w:hAnsi="Liberation Serif"/>
        </w:rPr>
        <w:t>и (или) органами местного самоуправления городского округа Нижняя Салда;</w:t>
      </w:r>
    </w:p>
    <w:p w:rsidR="005571AA" w:rsidRPr="007F13BC" w:rsidRDefault="005571AA" w:rsidP="005571AA">
      <w:pPr>
        <w:ind w:firstLine="708"/>
        <w:jc w:val="both"/>
        <w:rPr>
          <w:rFonts w:ascii="Liberation Serif" w:hAnsi="Liberation Serif"/>
        </w:rPr>
      </w:pPr>
      <w:r w:rsidRPr="006A32DB">
        <w:rPr>
          <w:rFonts w:ascii="Liberation Serif" w:hAnsi="Liberation Serif"/>
        </w:rPr>
        <w:t xml:space="preserve">4) </w:t>
      </w:r>
      <w:r>
        <w:rPr>
          <w:rFonts w:ascii="Liberation Serif" w:hAnsi="Liberation Serif"/>
        </w:rPr>
        <w:t>о</w:t>
      </w:r>
      <w:r w:rsidRPr="006A32DB">
        <w:rPr>
          <w:rFonts w:ascii="Liberation Serif" w:hAnsi="Liberation Serif"/>
        </w:rPr>
        <w:t>беспечива</w:t>
      </w:r>
      <w:r>
        <w:rPr>
          <w:rFonts w:ascii="Liberation Serif" w:hAnsi="Liberation Serif"/>
        </w:rPr>
        <w:t>е</w:t>
      </w:r>
      <w:r w:rsidRPr="006A32DB">
        <w:rPr>
          <w:rFonts w:ascii="Liberation Serif" w:hAnsi="Liberation Serif"/>
        </w:rPr>
        <w:t>т выполнение требований к антитеррористической защищенности</w:t>
      </w:r>
      <w:r>
        <w:rPr>
          <w:rFonts w:ascii="Liberation Serif" w:hAnsi="Liberation Serif"/>
        </w:rPr>
        <w:t xml:space="preserve"> </w:t>
      </w:r>
      <w:r w:rsidRPr="0003572D">
        <w:rPr>
          <w:rFonts w:ascii="Liberation Serif" w:hAnsi="Liberation Serif"/>
        </w:rPr>
        <w:t>спортивных объектов, находящихся в оперативном управлении Учреждения;</w:t>
      </w:r>
    </w:p>
    <w:p w:rsidR="005571AA" w:rsidRDefault="005571AA" w:rsidP="005571AA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) о</w:t>
      </w:r>
      <w:r w:rsidRPr="007F13BC">
        <w:rPr>
          <w:rFonts w:ascii="Liberation Serif" w:hAnsi="Liberation Serif"/>
        </w:rPr>
        <w:t xml:space="preserve">существляет иные полномочия по решению вопросов местного значения по участию в профилактике терроризма, а также в минимизации и </w:t>
      </w:r>
      <w:r w:rsidRPr="006A32DB">
        <w:rPr>
          <w:rFonts w:ascii="Liberation Serif" w:hAnsi="Liberation Serif"/>
        </w:rPr>
        <w:t>(или) ликвидации последствий его проявлений.</w:t>
      </w:r>
      <w:r>
        <w:rPr>
          <w:rFonts w:ascii="Liberation Serif" w:hAnsi="Liberation Serif"/>
        </w:rPr>
        <w:t>».</w:t>
      </w:r>
    </w:p>
    <w:p w:rsidR="005571AA" w:rsidRPr="005571AA" w:rsidRDefault="005571AA" w:rsidP="005571A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5571AA">
        <w:rPr>
          <w:rFonts w:ascii="Liberation Serif" w:hAnsi="Liberation Serif"/>
        </w:rPr>
        <w:t xml:space="preserve">Директору муниципального </w:t>
      </w:r>
      <w:r w:rsidR="00691C91" w:rsidRPr="00DA2E4D">
        <w:rPr>
          <w:rFonts w:ascii="Liberation Serif" w:hAnsi="Liberation Serif"/>
        </w:rPr>
        <w:t>«Городской Дворец Культуры им. В.И. Ленина»</w:t>
      </w:r>
      <w:r w:rsidR="00691C91">
        <w:rPr>
          <w:rFonts w:ascii="Liberation Serif" w:hAnsi="Liberation Serif"/>
        </w:rPr>
        <w:t xml:space="preserve"> Забегаевой Л.А.</w:t>
      </w:r>
      <w:r w:rsidRPr="005571AA">
        <w:rPr>
          <w:rFonts w:ascii="Liberation Serif" w:hAnsi="Liberation Serif"/>
        </w:rPr>
        <w:t xml:space="preserve"> обеспечить в установленном законом порядке регистрацию Устава.</w:t>
      </w:r>
    </w:p>
    <w:p w:rsidR="005571AA" w:rsidRDefault="005571AA" w:rsidP="005571A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C35840" w:rsidRPr="00DA2E4D">
        <w:rPr>
          <w:rFonts w:ascii="Liberation Serif" w:hAnsi="Liberation Serif"/>
        </w:rPr>
        <w:t xml:space="preserve">. Опубликовать </w:t>
      </w:r>
      <w:r w:rsidR="008E4682" w:rsidRPr="00DA2E4D">
        <w:rPr>
          <w:rFonts w:ascii="Liberation Serif" w:hAnsi="Liberation Serif"/>
        </w:rPr>
        <w:t>настоящее постановление</w:t>
      </w:r>
      <w:r w:rsidR="00C35840" w:rsidRPr="00DA2E4D">
        <w:rPr>
          <w:rFonts w:ascii="Liberation Serif" w:hAnsi="Liberation Serif"/>
        </w:rPr>
        <w:t xml:space="preserve"> в газете «Городской вестник плюс» и разместить на официальном сайте </w:t>
      </w:r>
      <w:r w:rsidR="008E4682" w:rsidRPr="00DA2E4D">
        <w:rPr>
          <w:rFonts w:ascii="Liberation Serif" w:hAnsi="Liberation Serif"/>
        </w:rPr>
        <w:t xml:space="preserve">администрации </w:t>
      </w:r>
      <w:r w:rsidR="00C35840" w:rsidRPr="00DA2E4D">
        <w:rPr>
          <w:rFonts w:ascii="Liberation Serif" w:hAnsi="Liberation Serif"/>
        </w:rPr>
        <w:t>городского округа Нижняя Салда.</w:t>
      </w:r>
    </w:p>
    <w:p w:rsidR="00C35840" w:rsidRPr="005571AA" w:rsidRDefault="005571AA" w:rsidP="005571AA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b/>
        </w:rPr>
      </w:pPr>
      <w:r>
        <w:rPr>
          <w:rFonts w:ascii="Liberation Serif" w:hAnsi="Liberation Serif"/>
        </w:rPr>
        <w:t>4</w:t>
      </w:r>
      <w:r w:rsidR="008E4682" w:rsidRPr="00DA2E4D">
        <w:rPr>
          <w:rFonts w:ascii="Liberation Serif" w:hAnsi="Liberation Serif"/>
        </w:rPr>
        <w:t>. Контроль за</w:t>
      </w:r>
      <w:r w:rsidR="00C35840" w:rsidRPr="00DA2E4D">
        <w:rPr>
          <w:rFonts w:ascii="Liberation Serif" w:hAnsi="Liberation Serif"/>
        </w:rPr>
        <w:t xml:space="preserve"> </w:t>
      </w:r>
      <w:r w:rsidR="001A4239" w:rsidRPr="00DA2E4D">
        <w:rPr>
          <w:rFonts w:ascii="Liberation Serif" w:hAnsi="Liberation Serif"/>
        </w:rPr>
        <w:t>ис</w:t>
      </w:r>
      <w:r w:rsidR="00C35840" w:rsidRPr="00DA2E4D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DA2E4D">
        <w:rPr>
          <w:rFonts w:ascii="Liberation Serif" w:hAnsi="Liberation Serif"/>
        </w:rPr>
        <w:t xml:space="preserve"> округа Нижняя Салда</w:t>
      </w:r>
      <w:r w:rsidR="00C35840" w:rsidRPr="00DA2E4D">
        <w:rPr>
          <w:rFonts w:ascii="Liberation Serif" w:hAnsi="Liberation Serif"/>
        </w:rPr>
        <w:t xml:space="preserve"> Сафронову</w:t>
      </w:r>
      <w:r w:rsidR="00A40B3F" w:rsidRPr="00DA2E4D">
        <w:rPr>
          <w:rFonts w:ascii="Liberation Serif" w:hAnsi="Liberation Serif"/>
        </w:rPr>
        <w:t xml:space="preserve"> Н.П.</w:t>
      </w:r>
    </w:p>
    <w:p w:rsidR="003A1D6C" w:rsidRPr="00DA2E4D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DA2E4D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DA2E4D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>Г</w:t>
      </w:r>
      <w:r w:rsidR="00D57A7D" w:rsidRPr="00DA2E4D">
        <w:rPr>
          <w:rFonts w:ascii="Liberation Serif" w:hAnsi="Liberation Serif"/>
          <w:sz w:val="28"/>
          <w:szCs w:val="28"/>
        </w:rPr>
        <w:t>лав</w:t>
      </w:r>
      <w:r w:rsidRPr="00DA2E4D">
        <w:rPr>
          <w:rFonts w:ascii="Liberation Serif" w:hAnsi="Liberation Serif"/>
          <w:sz w:val="28"/>
          <w:szCs w:val="28"/>
        </w:rPr>
        <w:t>а</w:t>
      </w:r>
      <w:r w:rsidR="009F7CBD" w:rsidRPr="00DA2E4D">
        <w:rPr>
          <w:rFonts w:ascii="Liberation Serif" w:hAnsi="Liberation Serif"/>
          <w:sz w:val="28"/>
          <w:szCs w:val="28"/>
        </w:rPr>
        <w:t xml:space="preserve"> </w:t>
      </w:r>
      <w:r w:rsidR="009C2A62" w:rsidRPr="00DA2E4D">
        <w:rPr>
          <w:rFonts w:ascii="Liberation Serif" w:hAnsi="Liberation Serif"/>
          <w:sz w:val="28"/>
          <w:szCs w:val="28"/>
        </w:rPr>
        <w:t>городского округа</w:t>
      </w:r>
    </w:p>
    <w:p w:rsidR="001D42B7" w:rsidRPr="00DA2E4D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DA2E4D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DA2E4D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DA2E4D">
        <w:rPr>
          <w:rFonts w:ascii="Liberation Serif" w:hAnsi="Liberation Serif"/>
          <w:sz w:val="28"/>
          <w:szCs w:val="28"/>
        </w:rPr>
        <w:t xml:space="preserve">   </w:t>
      </w:r>
      <w:bookmarkStart w:id="0" w:name="Par154"/>
      <w:bookmarkEnd w:id="0"/>
      <w:r w:rsidRPr="00DA2E4D">
        <w:rPr>
          <w:rFonts w:ascii="Liberation Serif" w:hAnsi="Liberation Serif"/>
          <w:sz w:val="28"/>
          <w:szCs w:val="28"/>
        </w:rPr>
        <w:t xml:space="preserve">            </w:t>
      </w:r>
      <w:r w:rsidR="00DA2E4D">
        <w:rPr>
          <w:rFonts w:ascii="Liberation Serif" w:hAnsi="Liberation Serif"/>
          <w:sz w:val="28"/>
          <w:szCs w:val="28"/>
        </w:rPr>
        <w:t xml:space="preserve">      </w:t>
      </w:r>
      <w:r w:rsidRPr="00DA2E4D">
        <w:rPr>
          <w:rFonts w:ascii="Liberation Serif" w:hAnsi="Liberation Serif"/>
          <w:sz w:val="28"/>
          <w:szCs w:val="28"/>
        </w:rPr>
        <w:t>А.А. Матвеев</w:t>
      </w:r>
    </w:p>
    <w:p w:rsidR="00D5593C" w:rsidRPr="00DA2E4D" w:rsidRDefault="00D5593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5551CB" w:rsidRPr="00DA2E4D" w:rsidRDefault="005551CB" w:rsidP="00D5593C">
      <w:pPr>
        <w:ind w:left="5137"/>
        <w:jc w:val="both"/>
        <w:rPr>
          <w:rFonts w:ascii="Liberation Serif" w:hAnsi="Liberation Serif"/>
        </w:rPr>
      </w:pPr>
    </w:p>
    <w:p w:rsidR="00D5593C" w:rsidRPr="00DA2E4D" w:rsidRDefault="00D5593C" w:rsidP="00D5593C">
      <w:pPr>
        <w:pStyle w:val="a4"/>
        <w:jc w:val="right"/>
        <w:rPr>
          <w:rFonts w:ascii="Liberation Serif" w:hAnsi="Liberation Serif"/>
        </w:rPr>
      </w:pPr>
      <w:bookmarkStart w:id="1" w:name="_GoBack"/>
      <w:bookmarkEnd w:id="1"/>
    </w:p>
    <w:sectPr w:rsidR="00D5593C" w:rsidRPr="00DA2E4D" w:rsidSect="00F65B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B1A" w:rsidRDefault="00131B1A" w:rsidP="001E0ECE">
      <w:r>
        <w:separator/>
      </w:r>
    </w:p>
  </w:endnote>
  <w:endnote w:type="continuationSeparator" w:id="0">
    <w:p w:rsidR="00131B1A" w:rsidRDefault="00131B1A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39" w:rsidRDefault="001A42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39" w:rsidRPr="00462297" w:rsidRDefault="001A4239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39" w:rsidRDefault="001A4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B1A" w:rsidRDefault="00131B1A" w:rsidP="001E0ECE">
      <w:r>
        <w:separator/>
      </w:r>
    </w:p>
  </w:footnote>
  <w:footnote w:type="continuationSeparator" w:id="0">
    <w:p w:rsidR="00131B1A" w:rsidRDefault="00131B1A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39" w:rsidRDefault="001A423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39" w:rsidRDefault="001A423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239" w:rsidRDefault="001A42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1B8E"/>
    <w:rsid w:val="000129DA"/>
    <w:rsid w:val="0001759B"/>
    <w:rsid w:val="00030D27"/>
    <w:rsid w:val="000355F8"/>
    <w:rsid w:val="00037C5C"/>
    <w:rsid w:val="00045CEB"/>
    <w:rsid w:val="00046285"/>
    <w:rsid w:val="000501DC"/>
    <w:rsid w:val="00060F47"/>
    <w:rsid w:val="00060F60"/>
    <w:rsid w:val="000673FB"/>
    <w:rsid w:val="0008063D"/>
    <w:rsid w:val="00081190"/>
    <w:rsid w:val="00082671"/>
    <w:rsid w:val="00084FDE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C62"/>
    <w:rsid w:val="000C7171"/>
    <w:rsid w:val="000D5ABC"/>
    <w:rsid w:val="000D5D35"/>
    <w:rsid w:val="000E2702"/>
    <w:rsid w:val="000E4550"/>
    <w:rsid w:val="000E6CB2"/>
    <w:rsid w:val="000E7744"/>
    <w:rsid w:val="000E7775"/>
    <w:rsid w:val="000F0BF5"/>
    <w:rsid w:val="000F3A80"/>
    <w:rsid w:val="000F517F"/>
    <w:rsid w:val="001011F6"/>
    <w:rsid w:val="001012CF"/>
    <w:rsid w:val="0010267F"/>
    <w:rsid w:val="00102F77"/>
    <w:rsid w:val="001071A6"/>
    <w:rsid w:val="00110F9B"/>
    <w:rsid w:val="00114BFC"/>
    <w:rsid w:val="001267B5"/>
    <w:rsid w:val="001274EF"/>
    <w:rsid w:val="00131B1A"/>
    <w:rsid w:val="001414F3"/>
    <w:rsid w:val="001461B7"/>
    <w:rsid w:val="0015211F"/>
    <w:rsid w:val="00152151"/>
    <w:rsid w:val="00153C76"/>
    <w:rsid w:val="00154AD2"/>
    <w:rsid w:val="001552DC"/>
    <w:rsid w:val="001710FF"/>
    <w:rsid w:val="00190A1F"/>
    <w:rsid w:val="001977F4"/>
    <w:rsid w:val="001A1180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881"/>
    <w:rsid w:val="001C693A"/>
    <w:rsid w:val="001D0CF4"/>
    <w:rsid w:val="001D2276"/>
    <w:rsid w:val="001D42B7"/>
    <w:rsid w:val="001D5D0A"/>
    <w:rsid w:val="001E0ECE"/>
    <w:rsid w:val="001E20DA"/>
    <w:rsid w:val="001E289E"/>
    <w:rsid w:val="001E2C04"/>
    <w:rsid w:val="001E427D"/>
    <w:rsid w:val="001E65DD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3084E"/>
    <w:rsid w:val="002404FA"/>
    <w:rsid w:val="00240CA9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BE2"/>
    <w:rsid w:val="00282AEE"/>
    <w:rsid w:val="002835A5"/>
    <w:rsid w:val="0028630E"/>
    <w:rsid w:val="00286332"/>
    <w:rsid w:val="00291B28"/>
    <w:rsid w:val="00291D7B"/>
    <w:rsid w:val="0029620C"/>
    <w:rsid w:val="002A5EE9"/>
    <w:rsid w:val="002B08C7"/>
    <w:rsid w:val="002B1179"/>
    <w:rsid w:val="002B5983"/>
    <w:rsid w:val="002C1785"/>
    <w:rsid w:val="002C2165"/>
    <w:rsid w:val="002C3736"/>
    <w:rsid w:val="002C3C25"/>
    <w:rsid w:val="002C54AF"/>
    <w:rsid w:val="002C5B44"/>
    <w:rsid w:val="002E1500"/>
    <w:rsid w:val="002E3BFE"/>
    <w:rsid w:val="002F179E"/>
    <w:rsid w:val="002F4DDD"/>
    <w:rsid w:val="0030097E"/>
    <w:rsid w:val="00302705"/>
    <w:rsid w:val="003029E3"/>
    <w:rsid w:val="00304C74"/>
    <w:rsid w:val="003074E4"/>
    <w:rsid w:val="003140EA"/>
    <w:rsid w:val="00314654"/>
    <w:rsid w:val="0031473A"/>
    <w:rsid w:val="00321351"/>
    <w:rsid w:val="00323792"/>
    <w:rsid w:val="0032645F"/>
    <w:rsid w:val="00341230"/>
    <w:rsid w:val="00342392"/>
    <w:rsid w:val="00342690"/>
    <w:rsid w:val="00343CDC"/>
    <w:rsid w:val="00345FDC"/>
    <w:rsid w:val="00350862"/>
    <w:rsid w:val="0035489E"/>
    <w:rsid w:val="003552CE"/>
    <w:rsid w:val="0035770F"/>
    <w:rsid w:val="00362B22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3D57"/>
    <w:rsid w:val="003A4427"/>
    <w:rsid w:val="003B0A14"/>
    <w:rsid w:val="003B40A4"/>
    <w:rsid w:val="003B5563"/>
    <w:rsid w:val="003C0384"/>
    <w:rsid w:val="003C3D3F"/>
    <w:rsid w:val="003C69C8"/>
    <w:rsid w:val="003D5010"/>
    <w:rsid w:val="003D6743"/>
    <w:rsid w:val="003E1996"/>
    <w:rsid w:val="003E2E12"/>
    <w:rsid w:val="003E5616"/>
    <w:rsid w:val="003F34E7"/>
    <w:rsid w:val="00400F1C"/>
    <w:rsid w:val="00405FFB"/>
    <w:rsid w:val="0040639E"/>
    <w:rsid w:val="004101FC"/>
    <w:rsid w:val="00410C00"/>
    <w:rsid w:val="004121A4"/>
    <w:rsid w:val="00413C0F"/>
    <w:rsid w:val="00421253"/>
    <w:rsid w:val="004221AD"/>
    <w:rsid w:val="004258CB"/>
    <w:rsid w:val="00425E2A"/>
    <w:rsid w:val="00433B41"/>
    <w:rsid w:val="0043594C"/>
    <w:rsid w:val="00435F01"/>
    <w:rsid w:val="00442006"/>
    <w:rsid w:val="004420FA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2114"/>
    <w:rsid w:val="00475652"/>
    <w:rsid w:val="00476C58"/>
    <w:rsid w:val="00483633"/>
    <w:rsid w:val="0048595E"/>
    <w:rsid w:val="00487D75"/>
    <w:rsid w:val="00490341"/>
    <w:rsid w:val="00490342"/>
    <w:rsid w:val="004917A1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B6302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4F5A05"/>
    <w:rsid w:val="00501779"/>
    <w:rsid w:val="00506413"/>
    <w:rsid w:val="00507AD4"/>
    <w:rsid w:val="0051651F"/>
    <w:rsid w:val="00520C5C"/>
    <w:rsid w:val="005214FD"/>
    <w:rsid w:val="005216E9"/>
    <w:rsid w:val="0052721B"/>
    <w:rsid w:val="00531CEE"/>
    <w:rsid w:val="005346D0"/>
    <w:rsid w:val="00535225"/>
    <w:rsid w:val="00537C54"/>
    <w:rsid w:val="00543926"/>
    <w:rsid w:val="00544E75"/>
    <w:rsid w:val="00550DAD"/>
    <w:rsid w:val="00551BD2"/>
    <w:rsid w:val="0055284B"/>
    <w:rsid w:val="00553151"/>
    <w:rsid w:val="00553D72"/>
    <w:rsid w:val="005551CB"/>
    <w:rsid w:val="005571AA"/>
    <w:rsid w:val="005631D0"/>
    <w:rsid w:val="00565539"/>
    <w:rsid w:val="005711BA"/>
    <w:rsid w:val="005716CD"/>
    <w:rsid w:val="005739EE"/>
    <w:rsid w:val="00575DF3"/>
    <w:rsid w:val="00583129"/>
    <w:rsid w:val="005856EF"/>
    <w:rsid w:val="00593426"/>
    <w:rsid w:val="00594977"/>
    <w:rsid w:val="00594A9C"/>
    <w:rsid w:val="0059506A"/>
    <w:rsid w:val="005955BE"/>
    <w:rsid w:val="00595A87"/>
    <w:rsid w:val="00595BE9"/>
    <w:rsid w:val="005A0604"/>
    <w:rsid w:val="005A4526"/>
    <w:rsid w:val="005A4A4D"/>
    <w:rsid w:val="005A5B84"/>
    <w:rsid w:val="005A5F11"/>
    <w:rsid w:val="005B2EF3"/>
    <w:rsid w:val="005C2DAB"/>
    <w:rsid w:val="005C4A21"/>
    <w:rsid w:val="005C65BD"/>
    <w:rsid w:val="005C7B0E"/>
    <w:rsid w:val="005D0BB6"/>
    <w:rsid w:val="005D1335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6731A"/>
    <w:rsid w:val="00672E42"/>
    <w:rsid w:val="0067391E"/>
    <w:rsid w:val="006828B9"/>
    <w:rsid w:val="006839C9"/>
    <w:rsid w:val="006854D5"/>
    <w:rsid w:val="00691C91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D0811"/>
    <w:rsid w:val="006D1916"/>
    <w:rsid w:val="006D2922"/>
    <w:rsid w:val="006D29FE"/>
    <w:rsid w:val="006D6724"/>
    <w:rsid w:val="006E1927"/>
    <w:rsid w:val="006E3935"/>
    <w:rsid w:val="006E4CAA"/>
    <w:rsid w:val="006E51A6"/>
    <w:rsid w:val="006E6FC6"/>
    <w:rsid w:val="006E7244"/>
    <w:rsid w:val="006F453B"/>
    <w:rsid w:val="006F6C80"/>
    <w:rsid w:val="006F6C8B"/>
    <w:rsid w:val="006F714E"/>
    <w:rsid w:val="00700C4C"/>
    <w:rsid w:val="00701CD5"/>
    <w:rsid w:val="00710115"/>
    <w:rsid w:val="00711209"/>
    <w:rsid w:val="0071164B"/>
    <w:rsid w:val="00713841"/>
    <w:rsid w:val="00715519"/>
    <w:rsid w:val="007175F5"/>
    <w:rsid w:val="00723453"/>
    <w:rsid w:val="007271C6"/>
    <w:rsid w:val="0073241A"/>
    <w:rsid w:val="00733678"/>
    <w:rsid w:val="007364EF"/>
    <w:rsid w:val="00736EAB"/>
    <w:rsid w:val="007405AA"/>
    <w:rsid w:val="00740AF9"/>
    <w:rsid w:val="00743B2A"/>
    <w:rsid w:val="007452E5"/>
    <w:rsid w:val="00746FEF"/>
    <w:rsid w:val="00751051"/>
    <w:rsid w:val="00754062"/>
    <w:rsid w:val="0075697D"/>
    <w:rsid w:val="00760947"/>
    <w:rsid w:val="00763873"/>
    <w:rsid w:val="007753BB"/>
    <w:rsid w:val="0077649D"/>
    <w:rsid w:val="00784D3E"/>
    <w:rsid w:val="00791AD1"/>
    <w:rsid w:val="00792155"/>
    <w:rsid w:val="007A05D3"/>
    <w:rsid w:val="007A27A5"/>
    <w:rsid w:val="007B67FA"/>
    <w:rsid w:val="007C2EFE"/>
    <w:rsid w:val="007C3578"/>
    <w:rsid w:val="007C6BAA"/>
    <w:rsid w:val="007C6DE4"/>
    <w:rsid w:val="007C740B"/>
    <w:rsid w:val="007D173C"/>
    <w:rsid w:val="007D605C"/>
    <w:rsid w:val="007D7D61"/>
    <w:rsid w:val="007E2C94"/>
    <w:rsid w:val="007E596A"/>
    <w:rsid w:val="007E6421"/>
    <w:rsid w:val="007E6578"/>
    <w:rsid w:val="007F74E6"/>
    <w:rsid w:val="008006D7"/>
    <w:rsid w:val="00801638"/>
    <w:rsid w:val="00810B05"/>
    <w:rsid w:val="00820D58"/>
    <w:rsid w:val="00822DBE"/>
    <w:rsid w:val="008242B6"/>
    <w:rsid w:val="00826D96"/>
    <w:rsid w:val="0083217E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60317"/>
    <w:rsid w:val="00862335"/>
    <w:rsid w:val="00865D77"/>
    <w:rsid w:val="00866536"/>
    <w:rsid w:val="008671AF"/>
    <w:rsid w:val="00871036"/>
    <w:rsid w:val="008727E0"/>
    <w:rsid w:val="00873D8C"/>
    <w:rsid w:val="00877242"/>
    <w:rsid w:val="00877358"/>
    <w:rsid w:val="00882FB6"/>
    <w:rsid w:val="008944F3"/>
    <w:rsid w:val="008A2F3A"/>
    <w:rsid w:val="008B1ABB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4682"/>
    <w:rsid w:val="008E4800"/>
    <w:rsid w:val="008E77F4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2019"/>
    <w:rsid w:val="0093570F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6EAA"/>
    <w:rsid w:val="00977406"/>
    <w:rsid w:val="00982CCF"/>
    <w:rsid w:val="00985DF4"/>
    <w:rsid w:val="00991A66"/>
    <w:rsid w:val="00994E6C"/>
    <w:rsid w:val="009959AB"/>
    <w:rsid w:val="00996D37"/>
    <w:rsid w:val="009A5089"/>
    <w:rsid w:val="009A65D5"/>
    <w:rsid w:val="009A6913"/>
    <w:rsid w:val="009B30DA"/>
    <w:rsid w:val="009B3FAB"/>
    <w:rsid w:val="009B40ED"/>
    <w:rsid w:val="009C2A62"/>
    <w:rsid w:val="009C5043"/>
    <w:rsid w:val="009D0216"/>
    <w:rsid w:val="009D3165"/>
    <w:rsid w:val="009D5813"/>
    <w:rsid w:val="009D6EEF"/>
    <w:rsid w:val="009E0A82"/>
    <w:rsid w:val="009E6A0A"/>
    <w:rsid w:val="009F2B2A"/>
    <w:rsid w:val="009F3A8F"/>
    <w:rsid w:val="009F47D5"/>
    <w:rsid w:val="009F50AE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6BEB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438B"/>
    <w:rsid w:val="00A676C7"/>
    <w:rsid w:val="00A8657B"/>
    <w:rsid w:val="00A9054C"/>
    <w:rsid w:val="00A94E9B"/>
    <w:rsid w:val="00AA13BF"/>
    <w:rsid w:val="00AA7451"/>
    <w:rsid w:val="00AB71CD"/>
    <w:rsid w:val="00AC266E"/>
    <w:rsid w:val="00AC76DF"/>
    <w:rsid w:val="00AC7C46"/>
    <w:rsid w:val="00AD2200"/>
    <w:rsid w:val="00AD4E34"/>
    <w:rsid w:val="00AD5A5E"/>
    <w:rsid w:val="00AD5D4B"/>
    <w:rsid w:val="00AE02AC"/>
    <w:rsid w:val="00AE3969"/>
    <w:rsid w:val="00AE5A0B"/>
    <w:rsid w:val="00AF6022"/>
    <w:rsid w:val="00B01B0E"/>
    <w:rsid w:val="00B02F38"/>
    <w:rsid w:val="00B0598A"/>
    <w:rsid w:val="00B15E60"/>
    <w:rsid w:val="00B177C2"/>
    <w:rsid w:val="00B21399"/>
    <w:rsid w:val="00B31423"/>
    <w:rsid w:val="00B33440"/>
    <w:rsid w:val="00B36F01"/>
    <w:rsid w:val="00B4114C"/>
    <w:rsid w:val="00B45228"/>
    <w:rsid w:val="00B46360"/>
    <w:rsid w:val="00B47424"/>
    <w:rsid w:val="00B50ACC"/>
    <w:rsid w:val="00B510E7"/>
    <w:rsid w:val="00B52456"/>
    <w:rsid w:val="00B61F3C"/>
    <w:rsid w:val="00B62118"/>
    <w:rsid w:val="00B63CC0"/>
    <w:rsid w:val="00B6630E"/>
    <w:rsid w:val="00B712AB"/>
    <w:rsid w:val="00B72560"/>
    <w:rsid w:val="00B73294"/>
    <w:rsid w:val="00B767E6"/>
    <w:rsid w:val="00B77586"/>
    <w:rsid w:val="00B81822"/>
    <w:rsid w:val="00B82056"/>
    <w:rsid w:val="00B87AC0"/>
    <w:rsid w:val="00B93549"/>
    <w:rsid w:val="00B93D89"/>
    <w:rsid w:val="00B96F8E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4AB4"/>
    <w:rsid w:val="00BD66B1"/>
    <w:rsid w:val="00BE2657"/>
    <w:rsid w:val="00BE65C7"/>
    <w:rsid w:val="00BE7C96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A78"/>
    <w:rsid w:val="00C23D57"/>
    <w:rsid w:val="00C27B01"/>
    <w:rsid w:val="00C33E2B"/>
    <w:rsid w:val="00C354D4"/>
    <w:rsid w:val="00C35840"/>
    <w:rsid w:val="00C40DD8"/>
    <w:rsid w:val="00C417A0"/>
    <w:rsid w:val="00C41DB0"/>
    <w:rsid w:val="00C42299"/>
    <w:rsid w:val="00C45404"/>
    <w:rsid w:val="00C45E8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96B1F"/>
    <w:rsid w:val="00CA00BF"/>
    <w:rsid w:val="00CA045A"/>
    <w:rsid w:val="00CA236E"/>
    <w:rsid w:val="00CA2FE8"/>
    <w:rsid w:val="00CA3421"/>
    <w:rsid w:val="00CA526D"/>
    <w:rsid w:val="00CA6E28"/>
    <w:rsid w:val="00CB552B"/>
    <w:rsid w:val="00CB5BAE"/>
    <w:rsid w:val="00CB68EA"/>
    <w:rsid w:val="00CC1BD8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CF4E06"/>
    <w:rsid w:val="00D02E12"/>
    <w:rsid w:val="00D0366B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22A4"/>
    <w:rsid w:val="00D4450C"/>
    <w:rsid w:val="00D46BA6"/>
    <w:rsid w:val="00D50117"/>
    <w:rsid w:val="00D5540C"/>
    <w:rsid w:val="00D5593C"/>
    <w:rsid w:val="00D56A30"/>
    <w:rsid w:val="00D57A7D"/>
    <w:rsid w:val="00D67B36"/>
    <w:rsid w:val="00D85BDA"/>
    <w:rsid w:val="00D85D82"/>
    <w:rsid w:val="00D85FD1"/>
    <w:rsid w:val="00D92ACA"/>
    <w:rsid w:val="00D94F1D"/>
    <w:rsid w:val="00DA1894"/>
    <w:rsid w:val="00DA1D71"/>
    <w:rsid w:val="00DA2E4D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14637"/>
    <w:rsid w:val="00E14E64"/>
    <w:rsid w:val="00E165D7"/>
    <w:rsid w:val="00E2103B"/>
    <w:rsid w:val="00E22A27"/>
    <w:rsid w:val="00E2309C"/>
    <w:rsid w:val="00E2520C"/>
    <w:rsid w:val="00E31AC9"/>
    <w:rsid w:val="00E355C0"/>
    <w:rsid w:val="00E35910"/>
    <w:rsid w:val="00E409E0"/>
    <w:rsid w:val="00E50449"/>
    <w:rsid w:val="00E5226B"/>
    <w:rsid w:val="00E5388C"/>
    <w:rsid w:val="00E56615"/>
    <w:rsid w:val="00E60B77"/>
    <w:rsid w:val="00E61A3B"/>
    <w:rsid w:val="00E62E36"/>
    <w:rsid w:val="00E67BA6"/>
    <w:rsid w:val="00E67C29"/>
    <w:rsid w:val="00E70628"/>
    <w:rsid w:val="00E70DC8"/>
    <w:rsid w:val="00E716DF"/>
    <w:rsid w:val="00E72B92"/>
    <w:rsid w:val="00E73A3C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18E4"/>
    <w:rsid w:val="00ED5E15"/>
    <w:rsid w:val="00EE2292"/>
    <w:rsid w:val="00EE450B"/>
    <w:rsid w:val="00EE4A32"/>
    <w:rsid w:val="00EF09CB"/>
    <w:rsid w:val="00EF3569"/>
    <w:rsid w:val="00EF539C"/>
    <w:rsid w:val="00F06592"/>
    <w:rsid w:val="00F07047"/>
    <w:rsid w:val="00F118EE"/>
    <w:rsid w:val="00F1576F"/>
    <w:rsid w:val="00F17156"/>
    <w:rsid w:val="00F201E8"/>
    <w:rsid w:val="00F2127D"/>
    <w:rsid w:val="00F22A37"/>
    <w:rsid w:val="00F30C47"/>
    <w:rsid w:val="00F36327"/>
    <w:rsid w:val="00F37146"/>
    <w:rsid w:val="00F41C44"/>
    <w:rsid w:val="00F5461D"/>
    <w:rsid w:val="00F65BED"/>
    <w:rsid w:val="00F67E83"/>
    <w:rsid w:val="00F7451C"/>
    <w:rsid w:val="00F7751B"/>
    <w:rsid w:val="00F867F3"/>
    <w:rsid w:val="00F91F42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2ABB"/>
    <w:rsid w:val="00FC33E0"/>
    <w:rsid w:val="00FC411B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B709C"/>
  <w15:docId w15:val="{21A77CAB-61BF-473B-A5F5-DE4BBA52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Revision"/>
    <w:hidden/>
    <w:uiPriority w:val="99"/>
    <w:semiHidden/>
    <w:rsid w:val="00EF09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B1C8-C9EF-48FA-A6A2-E9A16885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Наталья Сафронова</cp:lastModifiedBy>
  <cp:revision>15</cp:revision>
  <cp:lastPrinted>2020-09-15T11:56:00Z</cp:lastPrinted>
  <dcterms:created xsi:type="dcterms:W3CDTF">2022-12-08T10:46:00Z</dcterms:created>
  <dcterms:modified xsi:type="dcterms:W3CDTF">2022-12-08T11:05:00Z</dcterms:modified>
</cp:coreProperties>
</file>